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1513"/>
        <w:gridCol w:w="1655"/>
        <w:gridCol w:w="92"/>
        <w:gridCol w:w="1276"/>
        <w:gridCol w:w="1607"/>
        <w:gridCol w:w="1086"/>
        <w:gridCol w:w="521"/>
        <w:gridCol w:w="1322"/>
        <w:gridCol w:w="1417"/>
        <w:gridCol w:w="213"/>
        <w:gridCol w:w="921"/>
        <w:gridCol w:w="709"/>
      </w:tblGrid>
      <w:tr w:rsidR="00321C6C" w:rsidRPr="00B9404E" w14:paraId="6AB03016" w14:textId="77777777" w:rsidTr="0069723C"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FCD08" w14:textId="77777777" w:rsidR="00321C6C" w:rsidRPr="00B9404E" w:rsidRDefault="00A97522" w:rsidP="000934C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  <w:t>Even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958F" w14:textId="77777777" w:rsidR="00321C6C" w:rsidRPr="00A63718" w:rsidRDefault="00A97522" w:rsidP="0069723C">
            <w:pPr>
              <w:autoSpaceDE w:val="0"/>
              <w:autoSpaceDN w:val="0"/>
              <w:adjustRightInd w:val="0"/>
              <w:spacing w:before="60" w:after="60"/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</w:pPr>
            <w:r w:rsidRPr="00A63718">
              <w:rPr>
                <w:rFonts w:ascii="Rockwell" w:hAnsi="Rockwell" w:cstheme="minorHAnsi"/>
                <w:b/>
                <w:snapToGrid w:val="0"/>
                <w:color w:val="C00000"/>
                <w:sz w:val="22"/>
                <w:szCs w:val="22"/>
              </w:rPr>
              <w:t>BIO-Europe 201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B46C5" w14:textId="77777777" w:rsidR="00321C6C" w:rsidRPr="00B9404E" w:rsidRDefault="00321C6C" w:rsidP="00B9404E">
            <w:pPr>
              <w:autoSpaceDE w:val="0"/>
              <w:autoSpaceDN w:val="0"/>
              <w:adjustRightInd w:val="0"/>
              <w:spacing w:before="60" w:after="60"/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</w:pPr>
            <w:r w:rsidRPr="00B9404E"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  <w:t>Risk Assessmen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06D9C5" w14:textId="77777777" w:rsidR="00321C6C" w:rsidRPr="00B9404E" w:rsidRDefault="00321C6C" w:rsidP="00B94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theme="minorHAns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D2B1D" w14:textId="1DB948CE" w:rsidR="00321C6C" w:rsidRPr="00B9404E" w:rsidRDefault="00B673EB" w:rsidP="00AE3690">
            <w:pPr>
              <w:autoSpaceDE w:val="0"/>
              <w:autoSpaceDN w:val="0"/>
              <w:adjustRightInd w:val="0"/>
              <w:spacing w:before="60" w:after="60"/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  <w:t xml:space="preserve">Booth </w:t>
            </w:r>
            <w:r w:rsidR="00AE3690"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  <w:t>N</w:t>
            </w:r>
            <w:r w:rsidR="00321C6C" w:rsidRPr="00B9404E"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  <w:t>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CBDB7E" w14:textId="77777777" w:rsidR="00321C6C" w:rsidRPr="00B9404E" w:rsidRDefault="00321C6C" w:rsidP="00A63718">
            <w:pPr>
              <w:autoSpaceDE w:val="0"/>
              <w:autoSpaceDN w:val="0"/>
              <w:adjustRightInd w:val="0"/>
              <w:spacing w:before="60" w:after="60"/>
              <w:rPr>
                <w:rFonts w:ascii="Rockwell" w:hAnsi="Rockwell" w:cstheme="minorHAnsi"/>
                <w:snapToGrid w:val="0"/>
                <w:sz w:val="22"/>
                <w:szCs w:val="22"/>
              </w:rPr>
            </w:pPr>
          </w:p>
        </w:tc>
      </w:tr>
      <w:tr w:rsidR="003F0ECC" w:rsidRPr="00B9404E" w14:paraId="71C970E2" w14:textId="77777777" w:rsidTr="00B9404E">
        <w:trPr>
          <w:trHeight w:val="694"/>
        </w:trPr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31A87E" w14:textId="77777777" w:rsidR="003F0ECC" w:rsidRPr="00B9404E" w:rsidRDefault="003F0ECC" w:rsidP="003F0ECC">
            <w:pPr>
              <w:autoSpaceDE w:val="0"/>
              <w:autoSpaceDN w:val="0"/>
              <w:adjustRightInd w:val="0"/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</w:pPr>
            <w:r w:rsidRPr="00B9404E"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  <w:t>Goal</w:t>
            </w:r>
          </w:p>
        </w:tc>
        <w:tc>
          <w:tcPr>
            <w:tcW w:w="123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99DDA" w14:textId="77777777" w:rsidR="003F0ECC" w:rsidRPr="00B9404E" w:rsidRDefault="003F0ECC" w:rsidP="003F0ECC">
            <w:pPr>
              <w:autoSpaceDE w:val="0"/>
              <w:autoSpaceDN w:val="0"/>
              <w:adjustRightInd w:val="0"/>
              <w:spacing w:before="60" w:after="60"/>
              <w:rPr>
                <w:rFonts w:ascii="Rockwell" w:hAnsi="Rockwell" w:cstheme="minorHAnsi"/>
                <w:snapToGrid w:val="0"/>
                <w:sz w:val="22"/>
                <w:szCs w:val="22"/>
              </w:rPr>
            </w:pPr>
            <w:r w:rsidRPr="00B9404E">
              <w:rPr>
                <w:rFonts w:ascii="Rockwell" w:hAnsi="Rockwell" w:cstheme="minorHAnsi"/>
                <w:snapToGrid w:val="0"/>
                <w:sz w:val="22"/>
                <w:szCs w:val="22"/>
              </w:rPr>
              <w:t xml:space="preserve">Provide a balance solution </w:t>
            </w:r>
            <w:r w:rsidR="00160C8E" w:rsidRPr="00B9404E">
              <w:rPr>
                <w:rFonts w:ascii="Rockwell" w:hAnsi="Rockwell" w:cstheme="minorHAnsi"/>
                <w:snapToGrid w:val="0"/>
                <w:sz w:val="22"/>
                <w:szCs w:val="22"/>
              </w:rPr>
              <w:t xml:space="preserve">to </w:t>
            </w:r>
            <w:r w:rsidR="008453FB" w:rsidRPr="00B9404E">
              <w:rPr>
                <w:rFonts w:ascii="Rockwell" w:hAnsi="Rockwell" w:cstheme="minorHAnsi"/>
                <w:snapToGrid w:val="0"/>
                <w:sz w:val="22"/>
                <w:szCs w:val="22"/>
              </w:rPr>
              <w:t>……</w:t>
            </w:r>
            <w:r w:rsidR="00160C8E" w:rsidRPr="00B9404E">
              <w:rPr>
                <w:rFonts w:ascii="Rockwell" w:hAnsi="Rockwell" w:cstheme="minorHAnsi"/>
                <w:snapToGrid w:val="0"/>
                <w:sz w:val="22"/>
                <w:szCs w:val="22"/>
              </w:rPr>
              <w:t>.</w:t>
            </w:r>
          </w:p>
        </w:tc>
      </w:tr>
      <w:tr w:rsidR="002C3F98" w:rsidRPr="00B9404E" w14:paraId="0297333D" w14:textId="77777777" w:rsidTr="00B9404E">
        <w:trPr>
          <w:trHeight w:val="694"/>
        </w:trPr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C9340" w14:textId="77777777" w:rsidR="002C3F98" w:rsidRPr="00B9404E" w:rsidRDefault="003F0ECC" w:rsidP="003F0ECC">
            <w:pPr>
              <w:autoSpaceDE w:val="0"/>
              <w:autoSpaceDN w:val="0"/>
              <w:adjustRightInd w:val="0"/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</w:pPr>
            <w:r w:rsidRPr="00B9404E"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  <w:t xml:space="preserve">Objective </w:t>
            </w:r>
          </w:p>
        </w:tc>
        <w:tc>
          <w:tcPr>
            <w:tcW w:w="123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9DD30" w14:textId="77777777" w:rsidR="002C3F98" w:rsidRPr="00B9404E" w:rsidRDefault="003F0ECC" w:rsidP="003F0ECC">
            <w:pPr>
              <w:autoSpaceDE w:val="0"/>
              <w:autoSpaceDN w:val="0"/>
              <w:adjustRightInd w:val="0"/>
              <w:spacing w:before="60" w:after="60"/>
              <w:rPr>
                <w:rFonts w:ascii="Rockwell" w:hAnsi="Rockwell" w:cstheme="minorHAnsi"/>
                <w:snapToGrid w:val="0"/>
                <w:sz w:val="22"/>
                <w:szCs w:val="22"/>
              </w:rPr>
            </w:pPr>
            <w:r w:rsidRPr="00B9404E">
              <w:rPr>
                <w:rFonts w:ascii="Rockwell" w:hAnsi="Rockwell" w:cstheme="minorHAnsi"/>
                <w:snapToGrid w:val="0"/>
                <w:sz w:val="22"/>
                <w:szCs w:val="22"/>
              </w:rPr>
              <w:t xml:space="preserve">Provide </w:t>
            </w:r>
            <w:r w:rsidR="00160C8E" w:rsidRPr="00B9404E">
              <w:rPr>
                <w:rFonts w:ascii="Rockwell" w:hAnsi="Rockwell" w:cstheme="minorHAnsi"/>
                <w:snapToGrid w:val="0"/>
                <w:sz w:val="22"/>
                <w:szCs w:val="22"/>
              </w:rPr>
              <w:t xml:space="preserve">a controlled </w:t>
            </w:r>
            <w:r w:rsidR="008453FB" w:rsidRPr="00B9404E">
              <w:rPr>
                <w:rFonts w:ascii="Rockwell" w:hAnsi="Rockwell" w:cstheme="minorHAnsi"/>
                <w:snapToGrid w:val="0"/>
                <w:sz w:val="22"/>
                <w:szCs w:val="22"/>
              </w:rPr>
              <w:t>……………….</w:t>
            </w:r>
            <w:r w:rsidR="00160C8E" w:rsidRPr="00B9404E">
              <w:rPr>
                <w:rFonts w:ascii="Rockwell" w:hAnsi="Rockwell" w:cstheme="minorHAnsi"/>
                <w:snapToGrid w:val="0"/>
                <w:sz w:val="22"/>
                <w:szCs w:val="22"/>
              </w:rPr>
              <w:t>.</w:t>
            </w:r>
          </w:p>
        </w:tc>
      </w:tr>
      <w:tr w:rsidR="00615097" w:rsidRPr="00B9404E" w14:paraId="2F086D84" w14:textId="77777777" w:rsidTr="00B9404E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D95527E" w14:textId="77777777" w:rsidR="00615097" w:rsidRPr="00B9404E" w:rsidRDefault="00615097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 w:val="22"/>
                <w:szCs w:val="22"/>
              </w:rPr>
            </w:pPr>
            <w:r w:rsidRPr="00B9404E">
              <w:rPr>
                <w:rFonts w:ascii="Rockwell" w:hAnsi="Rockwell" w:cs="Arial"/>
                <w:b/>
                <w:snapToGrid w:val="0"/>
                <w:sz w:val="22"/>
                <w:szCs w:val="22"/>
              </w:rPr>
              <w:t>Step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648AB9D7" w14:textId="77777777" w:rsidR="00615097" w:rsidRPr="00B9404E" w:rsidRDefault="00615097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 w:val="22"/>
                <w:szCs w:val="22"/>
              </w:rPr>
            </w:pPr>
            <w:r w:rsidRPr="00B9404E">
              <w:rPr>
                <w:rFonts w:ascii="Rockwell" w:hAnsi="Rockwell" w:cs="Arial"/>
                <w:b/>
                <w:snapToGrid w:val="0"/>
                <w:sz w:val="22"/>
                <w:szCs w:val="22"/>
              </w:rPr>
              <w:t>Job Step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390846A5" w14:textId="77777777" w:rsidR="00615097" w:rsidRPr="00B9404E" w:rsidRDefault="00615097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sz w:val="22"/>
                <w:szCs w:val="18"/>
              </w:rPr>
            </w:pPr>
            <w:r w:rsidRPr="00B9404E">
              <w:rPr>
                <w:rFonts w:ascii="Rockwell" w:hAnsi="Rockwell" w:cs="Arial"/>
                <w:b/>
                <w:snapToGrid w:val="0"/>
                <w:sz w:val="22"/>
                <w:szCs w:val="22"/>
              </w:rPr>
              <w:t>Hazard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0D8B041B" w14:textId="77777777" w:rsidR="00615097" w:rsidRPr="00B9404E" w:rsidRDefault="00615097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 w:val="22"/>
              </w:rPr>
            </w:pPr>
            <w:r w:rsidRPr="00B9404E">
              <w:rPr>
                <w:rFonts w:ascii="Rockwell" w:hAnsi="Rockwell" w:cs="Arial"/>
                <w:b/>
                <w:snapToGrid w:val="0"/>
                <w:sz w:val="22"/>
              </w:rPr>
              <w:t>Preventative Measure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29294352" w14:textId="77777777" w:rsidR="00615097" w:rsidRPr="00B9404E" w:rsidRDefault="00615097" w:rsidP="000934C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="Arial"/>
                <w:snapToGrid w:val="0"/>
                <w:sz w:val="22"/>
                <w:szCs w:val="18"/>
              </w:rPr>
            </w:pPr>
            <w:r w:rsidRPr="00B9404E">
              <w:rPr>
                <w:rFonts w:ascii="Rockwell" w:hAnsi="Rockwell" w:cs="Arial"/>
                <w:b/>
                <w:snapToGrid w:val="0"/>
                <w:sz w:val="22"/>
                <w:szCs w:val="22"/>
              </w:rPr>
              <w:t xml:space="preserve">Responsible </w:t>
            </w:r>
          </w:p>
        </w:tc>
      </w:tr>
      <w:tr w:rsidR="0049769D" w:rsidRPr="00B9404E" w14:paraId="0C581759" w14:textId="77777777" w:rsidTr="00B9404E">
        <w:trPr>
          <w:trHeight w:val="66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15E3ACA" w14:textId="33744C8A" w:rsidR="0049769D" w:rsidRPr="00B9404E" w:rsidRDefault="004057C4" w:rsidP="0049769D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  <w:r>
              <w:rPr>
                <w:rFonts w:ascii="Rockwell" w:hAnsi="Rockwell" w:cs="Arial"/>
                <w:b/>
                <w:snapToGrid w:val="0"/>
                <w:szCs w:val="22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024F6B" w14:textId="0AB6CF7E" w:rsidR="0049769D" w:rsidRPr="00B9404E" w:rsidRDefault="0049769D" w:rsidP="002C3F98">
            <w:pPr>
              <w:rPr>
                <w:rFonts w:ascii="Rockwell" w:hAnsi="Rockwell" w:cstheme="minorHAnsi"/>
                <w:bCs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EAD9569" w14:textId="77777777" w:rsidR="0081335F" w:rsidRPr="00B9404E" w:rsidRDefault="0081335F" w:rsidP="00CE7C85">
            <w:pPr>
              <w:spacing w:line="276" w:lineRule="auto"/>
              <w:rPr>
                <w:rFonts w:ascii="Rockwell" w:hAnsi="Rockwel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49B94F" w14:textId="6147B8A4" w:rsidR="00CE7C85" w:rsidRPr="00B9404E" w:rsidRDefault="00CE7C85" w:rsidP="00926D6B">
            <w:pPr>
              <w:jc w:val="both"/>
              <w:rPr>
                <w:rFonts w:ascii="Rockwell" w:hAnsi="Rockwell" w:cstheme="minorHAnsi"/>
                <w:bCs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3B56CF36" w14:textId="55CC82FD" w:rsidR="0049769D" w:rsidRPr="00B9404E" w:rsidRDefault="0049769D" w:rsidP="003A06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theme="minorHAnsi"/>
                <w:snapToGrid w:val="0"/>
              </w:rPr>
            </w:pPr>
          </w:p>
        </w:tc>
      </w:tr>
      <w:tr w:rsidR="00321C6C" w:rsidRPr="00B9404E" w14:paraId="07A74CA5" w14:textId="77777777" w:rsidTr="00B9404E">
        <w:trPr>
          <w:trHeight w:val="66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A8464CF" w14:textId="0FA90CD3" w:rsidR="00321C6C" w:rsidRPr="00B9404E" w:rsidRDefault="004057C4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  <w:r>
              <w:rPr>
                <w:rFonts w:ascii="Rockwell" w:hAnsi="Rockwell" w:cs="Arial"/>
                <w:b/>
                <w:snapToGrid w:val="0"/>
                <w:szCs w:val="22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341C2ADF" w14:textId="77777777" w:rsidR="00321C6C" w:rsidRPr="00B9404E" w:rsidRDefault="00321C6C" w:rsidP="00321C6C">
            <w:pPr>
              <w:ind w:left="38"/>
              <w:jc w:val="both"/>
              <w:rPr>
                <w:rFonts w:ascii="Rockwell" w:eastAsia="Calibri" w:hAnsi="Rockwell" w:cs="Calibri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37A58667" w14:textId="77777777" w:rsidR="00321C6C" w:rsidRPr="00B9404E" w:rsidRDefault="00321C6C" w:rsidP="00CE7C85">
            <w:pPr>
              <w:autoSpaceDE w:val="0"/>
              <w:autoSpaceDN w:val="0"/>
              <w:adjustRightInd w:val="0"/>
              <w:spacing w:line="276" w:lineRule="auto"/>
              <w:rPr>
                <w:rFonts w:ascii="Rockwell" w:hAnsi="Rockwell" w:cs="Arial"/>
                <w:b/>
                <w:snapToGrid w:val="0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6421EBA4" w14:textId="77777777" w:rsidR="006B6503" w:rsidRPr="00B9404E" w:rsidRDefault="006B6503" w:rsidP="00926D6B">
            <w:pPr>
              <w:autoSpaceDE w:val="0"/>
              <w:autoSpaceDN w:val="0"/>
              <w:adjustRightInd w:val="0"/>
              <w:jc w:val="both"/>
              <w:rPr>
                <w:rFonts w:ascii="Rockwell" w:hAnsi="Rockwell" w:cstheme="minorHAnsi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0459E4B3" w14:textId="77777777" w:rsidR="00321C6C" w:rsidRPr="00B9404E" w:rsidRDefault="00321C6C" w:rsidP="000934C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</w:p>
        </w:tc>
      </w:tr>
      <w:tr w:rsidR="0049769D" w:rsidRPr="00B9404E" w14:paraId="43BF9203" w14:textId="77777777" w:rsidTr="00B9404E">
        <w:trPr>
          <w:trHeight w:val="66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8341076" w14:textId="635DA117" w:rsidR="0049769D" w:rsidRPr="00B9404E" w:rsidRDefault="004057C4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  <w:r>
              <w:rPr>
                <w:rFonts w:ascii="Rockwell" w:hAnsi="Rockwell" w:cs="Arial"/>
                <w:b/>
                <w:snapToGrid w:val="0"/>
                <w:szCs w:val="22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40685363" w14:textId="77777777" w:rsidR="0049769D" w:rsidRPr="00B9404E" w:rsidRDefault="0049769D" w:rsidP="00321C6C">
            <w:pPr>
              <w:ind w:left="38"/>
              <w:jc w:val="both"/>
              <w:rPr>
                <w:rFonts w:ascii="Rockwell" w:eastAsia="Calibri" w:hAnsi="Rockwell" w:cs="Calibri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7D53D29B" w14:textId="77777777" w:rsidR="00CE7C85" w:rsidRPr="00B9404E" w:rsidRDefault="00CE7C85" w:rsidP="00CE7C85">
            <w:pPr>
              <w:autoSpaceDE w:val="0"/>
              <w:autoSpaceDN w:val="0"/>
              <w:adjustRightInd w:val="0"/>
              <w:spacing w:line="276" w:lineRule="auto"/>
              <w:rPr>
                <w:rFonts w:ascii="Rockwell" w:hAnsi="Rockwell" w:cs="Arial"/>
                <w:b/>
                <w:snapToGrid w:val="0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13C375C1" w14:textId="77777777" w:rsidR="00CE7C85" w:rsidRPr="00B9404E" w:rsidRDefault="00CE7C85" w:rsidP="00926D6B">
            <w:pPr>
              <w:autoSpaceDE w:val="0"/>
              <w:autoSpaceDN w:val="0"/>
              <w:adjustRightInd w:val="0"/>
              <w:jc w:val="both"/>
              <w:rPr>
                <w:rFonts w:ascii="Rockwell" w:hAnsi="Rockwell" w:cstheme="minorHAnsi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4C8920E3" w14:textId="77777777" w:rsidR="0049769D" w:rsidRPr="00B9404E" w:rsidRDefault="0049769D" w:rsidP="000934C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</w:p>
        </w:tc>
      </w:tr>
      <w:tr w:rsidR="00321C6C" w:rsidRPr="00B9404E" w14:paraId="07439061" w14:textId="77777777" w:rsidTr="00B9404E">
        <w:trPr>
          <w:trHeight w:val="66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75145FF" w14:textId="33BA8720" w:rsidR="00321C6C" w:rsidRPr="00B9404E" w:rsidRDefault="00D8149B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  <w:r>
              <w:rPr>
                <w:rFonts w:ascii="Rockwell" w:hAnsi="Rockwell" w:cs="Arial"/>
                <w:b/>
                <w:snapToGrid w:val="0"/>
                <w:szCs w:val="22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73F7175C" w14:textId="77777777" w:rsidR="00321C6C" w:rsidRPr="00B9404E" w:rsidRDefault="00321C6C" w:rsidP="00321C6C">
            <w:pPr>
              <w:ind w:left="38"/>
              <w:jc w:val="both"/>
              <w:rPr>
                <w:rFonts w:ascii="Rockwell" w:eastAsia="Calibri" w:hAnsi="Rockwell" w:cs="Calibri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69480873" w14:textId="77777777" w:rsidR="00CE7C85" w:rsidRPr="00B9404E" w:rsidRDefault="00CE7C85" w:rsidP="00CE7C85">
            <w:pPr>
              <w:spacing w:line="276" w:lineRule="auto"/>
              <w:rPr>
                <w:rFonts w:ascii="Rockwell" w:hAnsi="Rockwell" w:cstheme="minorHAnsi"/>
                <w:snapToGrid w:val="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0B791080" w14:textId="77777777" w:rsidR="00650CEF" w:rsidRPr="00B9404E" w:rsidRDefault="00650CEF" w:rsidP="00926D6B">
            <w:pPr>
              <w:autoSpaceDE w:val="0"/>
              <w:autoSpaceDN w:val="0"/>
              <w:adjustRightInd w:val="0"/>
              <w:jc w:val="both"/>
              <w:rPr>
                <w:rFonts w:ascii="Rockwell" w:hAnsi="Rockwell" w:cstheme="minorHAnsi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3E7AC77B" w14:textId="77777777" w:rsidR="00321C6C" w:rsidRPr="00B9404E" w:rsidRDefault="00321C6C" w:rsidP="000934C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</w:p>
        </w:tc>
      </w:tr>
      <w:tr w:rsidR="00615097" w:rsidRPr="00B9404E" w14:paraId="047FC9D9" w14:textId="77777777" w:rsidTr="00B9404E">
        <w:trPr>
          <w:trHeight w:val="66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460692C8" w14:textId="15DE9BC9" w:rsidR="00615097" w:rsidRPr="00B9404E" w:rsidRDefault="00D8149B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  <w:r>
              <w:rPr>
                <w:rFonts w:ascii="Rockwell" w:hAnsi="Rockwell" w:cs="Arial"/>
                <w:b/>
                <w:snapToGrid w:val="0"/>
                <w:szCs w:val="22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0539EFAE" w14:textId="3FA136DC" w:rsidR="00615097" w:rsidRPr="00B9404E" w:rsidRDefault="00615097" w:rsidP="0049769D">
            <w:pPr>
              <w:autoSpaceDE w:val="0"/>
              <w:autoSpaceDN w:val="0"/>
              <w:adjustRightInd w:val="0"/>
              <w:rPr>
                <w:rFonts w:ascii="Rockwell" w:hAnsi="Rockwell" w:cstheme="min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1AACA4B4" w14:textId="77777777" w:rsidR="00615097" w:rsidRPr="00B9404E" w:rsidRDefault="00615097" w:rsidP="00CE7C85">
            <w:pPr>
              <w:spacing w:line="276" w:lineRule="auto"/>
              <w:rPr>
                <w:rFonts w:ascii="Rockwell" w:hAnsi="Rockwell" w:cstheme="minorHAnsi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6C375399" w14:textId="77777777" w:rsidR="002C3F98" w:rsidRPr="00B9404E" w:rsidRDefault="002C3F98" w:rsidP="00926D6B">
            <w:pPr>
              <w:autoSpaceDE w:val="0"/>
              <w:autoSpaceDN w:val="0"/>
              <w:adjustRightInd w:val="0"/>
              <w:jc w:val="both"/>
              <w:rPr>
                <w:rFonts w:ascii="Rockwell" w:hAnsi="Rockwell" w:cstheme="minorHAnsi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218EF5FE" w14:textId="21CA119B" w:rsidR="00615097" w:rsidRPr="00B9404E" w:rsidRDefault="00615097" w:rsidP="000934C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="Arial"/>
                <w:b/>
                <w:snapToGrid w:val="0"/>
                <w:color w:val="808080" w:themeColor="background1" w:themeShade="80"/>
                <w:szCs w:val="22"/>
              </w:rPr>
            </w:pPr>
          </w:p>
        </w:tc>
      </w:tr>
      <w:tr w:rsidR="00615097" w:rsidRPr="00B9404E" w14:paraId="556C49A6" w14:textId="77777777" w:rsidTr="00B9404E">
        <w:trPr>
          <w:trHeight w:val="66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F42A1" w14:textId="180B3A99" w:rsidR="00615097" w:rsidRPr="00B9404E" w:rsidRDefault="00D8149B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  <w:r>
              <w:rPr>
                <w:rFonts w:ascii="Rockwell" w:hAnsi="Rockwell" w:cs="Arial"/>
                <w:b/>
                <w:snapToGrid w:val="0"/>
                <w:szCs w:val="22"/>
              </w:rPr>
              <w:t>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BE831" w14:textId="26C26559" w:rsidR="00615097" w:rsidRPr="00B9404E" w:rsidRDefault="00615097" w:rsidP="002C3F98">
            <w:pPr>
              <w:autoSpaceDE w:val="0"/>
              <w:autoSpaceDN w:val="0"/>
              <w:adjustRightInd w:val="0"/>
              <w:rPr>
                <w:rFonts w:ascii="Rockwell" w:hAnsi="Rockwell" w:cstheme="min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76123" w14:textId="77777777" w:rsidR="00CE7C85" w:rsidRPr="00B9404E" w:rsidRDefault="00CE7C85" w:rsidP="00CE7C85">
            <w:pPr>
              <w:autoSpaceDE w:val="0"/>
              <w:autoSpaceDN w:val="0"/>
              <w:adjustRightInd w:val="0"/>
              <w:jc w:val="both"/>
              <w:rPr>
                <w:rFonts w:ascii="Rockwell" w:hAnsi="Rockwell" w:cstheme="minorHAnsi"/>
                <w:snapToGrid w:val="0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66489" w14:textId="77777777" w:rsidR="002C3F98" w:rsidRPr="00B9404E" w:rsidRDefault="002C3F98" w:rsidP="00926D6B">
            <w:pPr>
              <w:autoSpaceDE w:val="0"/>
              <w:autoSpaceDN w:val="0"/>
              <w:adjustRightInd w:val="0"/>
              <w:jc w:val="both"/>
              <w:rPr>
                <w:rFonts w:ascii="Rockwell" w:hAnsi="Rockwell" w:cstheme="minorHAnsi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BE065" w14:textId="60123E26" w:rsidR="00615097" w:rsidRPr="00B9404E" w:rsidRDefault="00615097" w:rsidP="000934C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="Arial"/>
                <w:b/>
                <w:snapToGrid w:val="0"/>
                <w:color w:val="808080" w:themeColor="background1" w:themeShade="80"/>
                <w:szCs w:val="22"/>
              </w:rPr>
            </w:pPr>
          </w:p>
        </w:tc>
      </w:tr>
      <w:tr w:rsidR="00615097" w:rsidRPr="00B9404E" w14:paraId="58D16A9A" w14:textId="77777777" w:rsidTr="00B9404E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23FAB" w14:textId="77777777" w:rsidR="00615097" w:rsidRPr="00B9404E" w:rsidRDefault="00615097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15F36" w14:textId="77777777" w:rsidR="00615097" w:rsidRPr="00B9404E" w:rsidRDefault="00615097" w:rsidP="000934C6">
            <w:pPr>
              <w:autoSpaceDE w:val="0"/>
              <w:autoSpaceDN w:val="0"/>
              <w:adjustRightInd w:val="0"/>
              <w:rPr>
                <w:rFonts w:ascii="Rockwell" w:hAnsi="Rockwell" w:cs="Arial"/>
                <w:snapToGrid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E572A" w14:textId="77777777" w:rsidR="00615097" w:rsidRPr="00B9404E" w:rsidRDefault="00615097" w:rsidP="000934C6">
            <w:pPr>
              <w:autoSpaceDE w:val="0"/>
              <w:autoSpaceDN w:val="0"/>
              <w:adjustRightInd w:val="0"/>
              <w:spacing w:line="276" w:lineRule="auto"/>
              <w:rPr>
                <w:rFonts w:ascii="Rockwell" w:hAnsi="Rockwell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290BF" w14:textId="77777777" w:rsidR="00615097" w:rsidRPr="00B9404E" w:rsidRDefault="00615097" w:rsidP="000934C6">
            <w:pPr>
              <w:autoSpaceDE w:val="0"/>
              <w:autoSpaceDN w:val="0"/>
              <w:adjustRightInd w:val="0"/>
              <w:spacing w:line="276" w:lineRule="auto"/>
              <w:rPr>
                <w:rFonts w:ascii="Rockwell" w:hAnsi="Rockwell" w:cs="Arial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7A27D" w14:textId="77777777" w:rsidR="00615097" w:rsidRPr="00B9404E" w:rsidRDefault="00615097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sz w:val="18"/>
                <w:szCs w:val="18"/>
              </w:rPr>
            </w:pPr>
          </w:p>
        </w:tc>
      </w:tr>
      <w:tr w:rsidR="003F0ECC" w:rsidRPr="00B9404E" w14:paraId="353922CC" w14:textId="77777777" w:rsidTr="00B9404E">
        <w:trPr>
          <w:trHeight w:val="1590"/>
        </w:trPr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14:paraId="74F383F0" w14:textId="35A649EB" w:rsidR="003F0ECC" w:rsidRPr="00B9404E" w:rsidRDefault="003F0ECC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 w:val="18"/>
                <w:szCs w:val="18"/>
              </w:rPr>
            </w:pPr>
            <w:r w:rsidRPr="00B9404E">
              <w:rPr>
                <w:rFonts w:ascii="Rockwell" w:hAnsi="Rockwell" w:cs="Arial"/>
                <w:b/>
                <w:snapToGrid w:val="0"/>
                <w:sz w:val="18"/>
                <w:szCs w:val="18"/>
              </w:rPr>
              <w:t>Prepared by</w:t>
            </w:r>
            <w:r w:rsidR="0069723C">
              <w:rPr>
                <w:rFonts w:ascii="Rockwell" w:hAnsi="Rockwell" w:cs="Arial"/>
                <w:b/>
                <w:snapToGrid w:val="0"/>
                <w:sz w:val="18"/>
                <w:szCs w:val="18"/>
              </w:rPr>
              <w:br/>
              <w:t>(Boot</w:t>
            </w:r>
            <w:r w:rsidR="00030721">
              <w:rPr>
                <w:rFonts w:ascii="Rockwell" w:hAnsi="Rockwell" w:cs="Arial"/>
                <w:b/>
                <w:snapToGrid w:val="0"/>
                <w:sz w:val="18"/>
                <w:szCs w:val="18"/>
              </w:rPr>
              <w:t xml:space="preserve">h </w:t>
            </w:r>
            <w:r w:rsidR="0069723C">
              <w:rPr>
                <w:rFonts w:ascii="Rockwell" w:hAnsi="Rockwell" w:cs="Arial"/>
                <w:b/>
                <w:snapToGrid w:val="0"/>
                <w:sz w:val="18"/>
                <w:szCs w:val="18"/>
              </w:rPr>
              <w:t>Builder)</w:t>
            </w:r>
          </w:p>
        </w:tc>
        <w:tc>
          <w:tcPr>
            <w:tcW w:w="1513" w:type="dxa"/>
            <w:tcBorders>
              <w:top w:val="single" w:sz="4" w:space="0" w:color="auto"/>
              <w:right w:val="nil"/>
            </w:tcBorders>
            <w:vAlign w:val="center"/>
          </w:tcPr>
          <w:p w14:paraId="3D1980E7" w14:textId="1DADB751" w:rsidR="003F0ECC" w:rsidRPr="00B9404E" w:rsidRDefault="003F0ECC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theme="minorHAnsi"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</w:tcBorders>
            <w:vAlign w:val="center"/>
          </w:tcPr>
          <w:p w14:paraId="5069B3C9" w14:textId="77777777" w:rsidR="00B673EB" w:rsidRDefault="00B673EB" w:rsidP="00B673EB">
            <w:pPr>
              <w:autoSpaceDE w:val="0"/>
              <w:autoSpaceDN w:val="0"/>
              <w:adjustRightInd w:val="0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1581B84B" w14:textId="77777777" w:rsidR="00B673EB" w:rsidRDefault="00B673EB" w:rsidP="00B673EB">
            <w:pPr>
              <w:autoSpaceDE w:val="0"/>
              <w:autoSpaceDN w:val="0"/>
              <w:adjustRightInd w:val="0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70E161BB" w14:textId="77777777" w:rsidR="00B673EB" w:rsidRDefault="00B673EB" w:rsidP="00B673EB">
            <w:pPr>
              <w:autoSpaceDE w:val="0"/>
              <w:autoSpaceDN w:val="0"/>
              <w:adjustRightInd w:val="0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7458687E" w14:textId="77777777" w:rsidR="00B673EB" w:rsidRDefault="00B673EB" w:rsidP="00B673EB">
            <w:pPr>
              <w:autoSpaceDE w:val="0"/>
              <w:autoSpaceDN w:val="0"/>
              <w:adjustRightInd w:val="0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1672FB5B" w14:textId="60C1B64F" w:rsidR="003F0ECC" w:rsidRPr="00B9404E" w:rsidRDefault="00B673EB" w:rsidP="00B673EB">
            <w:pPr>
              <w:autoSpaceDE w:val="0"/>
              <w:autoSpaceDN w:val="0"/>
              <w:adjustRightInd w:val="0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  <w:t>printed name &amp;</w:t>
            </w:r>
            <w:r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  <w:br/>
              <w:t>s</w:t>
            </w:r>
            <w:r w:rsidR="003F0ECC" w:rsidRPr="00B9404E"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  <w:t>ignature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  <w:vAlign w:val="center"/>
          </w:tcPr>
          <w:p w14:paraId="542198F1" w14:textId="18E77016" w:rsidR="003F0ECC" w:rsidRPr="00B9404E" w:rsidRDefault="003F0ECC" w:rsidP="00B673EB">
            <w:pPr>
              <w:autoSpaceDE w:val="0"/>
              <w:autoSpaceDN w:val="0"/>
              <w:adjustRightInd w:val="0"/>
              <w:rPr>
                <w:rFonts w:ascii="Rockwell" w:hAnsi="Rockwell" w:cs="Arial"/>
                <w:b/>
                <w:snapToGrid w:val="0"/>
                <w:sz w:val="18"/>
                <w:szCs w:val="18"/>
              </w:rPr>
            </w:pPr>
            <w:r w:rsidRPr="00B9404E">
              <w:rPr>
                <w:rFonts w:ascii="Rockwell" w:hAnsi="Rockwell" w:cs="Arial"/>
                <w:b/>
                <w:snapToGrid w:val="0"/>
                <w:sz w:val="18"/>
                <w:szCs w:val="18"/>
              </w:rPr>
              <w:t>Reviewed by</w:t>
            </w:r>
          </w:p>
        </w:tc>
        <w:tc>
          <w:tcPr>
            <w:tcW w:w="1607" w:type="dxa"/>
            <w:tcBorders>
              <w:top w:val="single" w:sz="4" w:space="0" w:color="auto"/>
              <w:right w:val="nil"/>
            </w:tcBorders>
            <w:vAlign w:val="center"/>
          </w:tcPr>
          <w:p w14:paraId="27F528F3" w14:textId="626DC2ED" w:rsidR="003F0ECC" w:rsidRPr="00B9404E" w:rsidRDefault="003F0ECC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theme="minorHAnsi"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72D2212" w14:textId="77777777" w:rsidR="00B673EB" w:rsidRDefault="00B673EB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76EF7C67" w14:textId="77777777" w:rsidR="00B673EB" w:rsidRDefault="00B673EB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5FAD09EC" w14:textId="77777777" w:rsidR="00B673EB" w:rsidRDefault="00B673EB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39C20008" w14:textId="77777777" w:rsidR="00B673EB" w:rsidRDefault="00B673EB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0330AC20" w14:textId="0C627F80" w:rsidR="003F0ECC" w:rsidRPr="00B9404E" w:rsidRDefault="00B673EB" w:rsidP="00B673EB">
            <w:pPr>
              <w:autoSpaceDE w:val="0"/>
              <w:autoSpaceDN w:val="0"/>
              <w:adjustRightInd w:val="0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  <w:t xml:space="preserve">printed name &amp; </w:t>
            </w:r>
            <w:r w:rsidR="003F0ECC" w:rsidRPr="00B9404E"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  <w:t>signature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7D4803CA" w14:textId="3E5DEC8B" w:rsidR="003F0ECC" w:rsidRPr="00474654" w:rsidRDefault="003F0ECC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 w:val="18"/>
                <w:szCs w:val="18"/>
              </w:rPr>
            </w:pPr>
            <w:r w:rsidRPr="00474654">
              <w:rPr>
                <w:rFonts w:ascii="Rockwell" w:hAnsi="Rockwell" w:cs="Arial"/>
                <w:b/>
                <w:snapToGrid w:val="0"/>
                <w:sz w:val="18"/>
                <w:szCs w:val="18"/>
              </w:rPr>
              <w:t>Accepted by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4EC6571E" w14:textId="079727CC" w:rsidR="003F0ECC" w:rsidRPr="00474654" w:rsidRDefault="003F0ECC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735BA62" w14:textId="77777777" w:rsidR="00B673EB" w:rsidRDefault="00B673EB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2E836E72" w14:textId="77777777" w:rsidR="00B673EB" w:rsidRDefault="00B673EB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06593179" w14:textId="77777777" w:rsidR="00B673EB" w:rsidRDefault="00B673EB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6CAAAA6B" w14:textId="77777777" w:rsidR="00B673EB" w:rsidRDefault="00B673EB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2A08F8AF" w14:textId="26CB9F4A" w:rsidR="003F0ECC" w:rsidRPr="00474654" w:rsidRDefault="00B673EB" w:rsidP="00B673EB">
            <w:pPr>
              <w:autoSpaceDE w:val="0"/>
              <w:autoSpaceDN w:val="0"/>
              <w:adjustRightInd w:val="0"/>
              <w:jc w:val="right"/>
              <w:rPr>
                <w:rFonts w:ascii="Rockwell" w:hAnsi="Rockwell" w:cs="Arial"/>
                <w:snapToGrid w:val="0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  <w:t xml:space="preserve">printed name &amp; </w:t>
            </w:r>
            <w:r w:rsidR="003F0ECC" w:rsidRPr="00030721"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  <w:t>signature</w:t>
            </w:r>
          </w:p>
        </w:tc>
      </w:tr>
    </w:tbl>
    <w:p w14:paraId="6BF8C20D" w14:textId="77777777" w:rsidR="0031242D" w:rsidRDefault="0031242D" w:rsidP="008453FB">
      <w:pPr>
        <w:rPr>
          <w:rFonts w:ascii="Rockwell" w:hAnsi="Rockwell" w:cs="HelveticaNeueLTStd-Th"/>
          <w:b/>
          <w:color w:val="002244"/>
        </w:rPr>
      </w:pPr>
    </w:p>
    <w:sectPr w:rsidR="0031242D" w:rsidSect="00615097">
      <w:headerReference w:type="default" r:id="rId8"/>
      <w:footerReference w:type="default" r:id="rId9"/>
      <w:pgSz w:w="15840" w:h="12240" w:orient="landscape"/>
      <w:pgMar w:top="1440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0AE72" w14:textId="77777777" w:rsidR="00381270" w:rsidRDefault="00381270" w:rsidP="008912BE">
      <w:r>
        <w:separator/>
      </w:r>
    </w:p>
  </w:endnote>
  <w:endnote w:type="continuationSeparator" w:id="0">
    <w:p w14:paraId="0B758907" w14:textId="77777777" w:rsidR="00381270" w:rsidRDefault="00381270" w:rsidP="0089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Th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A9F6" w14:textId="77777777" w:rsidR="00A97522" w:rsidRDefault="00A97522" w:rsidP="00B66686">
    <w:pPr>
      <w:pStyle w:val="Footer"/>
      <w:rPr>
        <w:rFonts w:ascii="Rockwell" w:hAnsi="Rockwell" w:cstheme="minorHAnsi"/>
      </w:rPr>
    </w:pPr>
    <w:r>
      <w:rPr>
        <w:rFonts w:ascii="Rockwell" w:hAnsi="Rockwell" w:cstheme="minorHAns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CB6B7A6" wp14:editId="78B02A0D">
              <wp:simplePos x="0" y="0"/>
              <wp:positionH relativeFrom="page">
                <wp:posOffset>0</wp:posOffset>
              </wp:positionH>
              <wp:positionV relativeFrom="page">
                <wp:posOffset>7315200</wp:posOffset>
              </wp:positionV>
              <wp:extent cx="10058400" cy="266700"/>
              <wp:effectExtent l="0" t="0" r="0" b="0"/>
              <wp:wrapNone/>
              <wp:docPr id="1" name="MSIPCM3ea34bb89719e9ad5b76977a" descr="{&quot;HashCode&quot;:1561593418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898F0D" w14:textId="77777777" w:rsidR="00A97522" w:rsidRPr="00A97522" w:rsidRDefault="00A97522" w:rsidP="00A97522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6B7A6" id="_x0000_t202" coordsize="21600,21600" o:spt="202" path="m,l,21600r21600,l21600,xe">
              <v:stroke joinstyle="miter"/>
              <v:path gradientshapeok="t" o:connecttype="rect"/>
            </v:shapetype>
            <v:shape id="MSIPCM3ea34bb89719e9ad5b76977a" o:spid="_x0000_s1027" type="#_x0000_t202" alt="{&quot;HashCode&quot;:1561593418,&quot;Height&quot;:612.0,&quot;Width&quot;:792.0,&quot;Placement&quot;:&quot;Footer&quot;,&quot;Index&quot;:&quot;Primary&quot;,&quot;Section&quot;:1,&quot;Top&quot;:0.0,&quot;Left&quot;:0.0}" style="position:absolute;margin-left:0;margin-top:8in;width:11in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" o:allowincell="f" filled="f" stroked="f" strokeweight=".5pt">
              <v:textbox inset="20pt,0,,0">
                <w:txbxContent>
                  <w:p w14:paraId="7C898F0D" w14:textId="77777777" w:rsidR="00A97522" w:rsidRPr="00A97522" w:rsidRDefault="00A97522" w:rsidP="00A97522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Rockwell" w:hAnsi="Rockwell" w:cstheme="minorHAnsi"/>
      </w:rPr>
      <w:id w:val="-881017581"/>
      <w:docPartObj>
        <w:docPartGallery w:val="Page Numbers (Bottom of Page)"/>
        <w:docPartUnique/>
      </w:docPartObj>
    </w:sdtPr>
    <w:sdtEndPr/>
    <w:sdtContent>
      <w:sdt>
        <w:sdtPr>
          <w:rPr>
            <w:rFonts w:ascii="Rockwell" w:hAnsi="Rockwell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6DFDF0" w14:textId="77777777" w:rsidR="00B66686" w:rsidRPr="00B9404E" w:rsidRDefault="00B66686" w:rsidP="00B66686">
            <w:pPr>
              <w:pStyle w:val="Footer"/>
              <w:rPr>
                <w:rFonts w:ascii="Rockwell" w:hAnsi="Rockwell" w:cstheme="minorHAnsi"/>
              </w:rPr>
            </w:pPr>
          </w:p>
          <w:p w14:paraId="63B3A32C" w14:textId="77777777" w:rsidR="00B66686" w:rsidRPr="00B9404E" w:rsidRDefault="00B9404E" w:rsidP="00B66686">
            <w:pPr>
              <w:pStyle w:val="Footer"/>
              <w:rPr>
                <w:rFonts w:ascii="Rockwell" w:hAnsi="Rockwell" w:cstheme="minorHAnsi"/>
              </w:rPr>
            </w:pPr>
            <w:r w:rsidRPr="00B9404E">
              <w:rPr>
                <w:rFonts w:ascii="Rockwell" w:hAnsi="Rockwell" w:cstheme="minorHAnsi"/>
                <w:bCs/>
              </w:rPr>
              <w:tab/>
            </w:r>
            <w:r w:rsidRPr="00B9404E">
              <w:rPr>
                <w:rFonts w:ascii="Rockwell" w:hAnsi="Rockwell" w:cstheme="minorHAnsi"/>
                <w:bCs/>
              </w:rPr>
              <w:tab/>
            </w:r>
            <w:r w:rsidRPr="00B9404E">
              <w:rPr>
                <w:rFonts w:ascii="Rockwell" w:hAnsi="Rockwell" w:cstheme="minorHAnsi"/>
                <w:bCs/>
              </w:rPr>
              <w:tab/>
            </w:r>
            <w:r w:rsidRPr="00B9404E">
              <w:rPr>
                <w:rFonts w:ascii="Rockwell" w:hAnsi="Rockwell" w:cstheme="minorHAnsi"/>
                <w:bCs/>
              </w:rPr>
              <w:tab/>
            </w:r>
            <w:r w:rsidRPr="00B9404E">
              <w:rPr>
                <w:rFonts w:ascii="Rockwell" w:hAnsi="Rockwell" w:cstheme="minorHAnsi"/>
                <w:bCs/>
              </w:rPr>
              <w:tab/>
              <w:t xml:space="preserve">      </w:t>
            </w:r>
          </w:p>
        </w:sdtContent>
      </w:sdt>
    </w:sdtContent>
  </w:sdt>
  <w:p w14:paraId="7D87B7A8" w14:textId="77777777" w:rsidR="00B66686" w:rsidRDefault="00B66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EAF2" w14:textId="77777777" w:rsidR="00381270" w:rsidRDefault="00381270" w:rsidP="008912BE">
      <w:r>
        <w:separator/>
      </w:r>
    </w:p>
  </w:footnote>
  <w:footnote w:type="continuationSeparator" w:id="0">
    <w:p w14:paraId="36FA0C1C" w14:textId="77777777" w:rsidR="00381270" w:rsidRDefault="00381270" w:rsidP="0089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10A5" w14:textId="77777777" w:rsidR="00615097" w:rsidRPr="0098122F" w:rsidRDefault="00947E92" w:rsidP="00615097">
    <w:pPr>
      <w:pStyle w:val="headinga"/>
    </w:pPr>
    <w:r w:rsidRPr="001974E5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A767DE" wp14:editId="1D489B2C">
          <wp:simplePos x="0" y="0"/>
          <wp:positionH relativeFrom="page">
            <wp:posOffset>9478093</wp:posOffset>
          </wp:positionH>
          <wp:positionV relativeFrom="paragraph">
            <wp:posOffset>-204470</wp:posOffset>
          </wp:positionV>
          <wp:extent cx="323850" cy="1500505"/>
          <wp:effectExtent l="0" t="0" r="0" b="4445"/>
          <wp:wrapNone/>
          <wp:docPr id="7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50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0575B391" wp14:editId="0F7667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22795" cy="1256665"/>
              <wp:effectExtent l="0" t="2238375" r="0" b="19818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22795" cy="1256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A3142" w14:textId="77777777" w:rsidR="00947E92" w:rsidRDefault="00947E92" w:rsidP="00D83A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5B39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0;margin-top:0;width:560.85pt;height:98.9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194A3142" w14:textId="77777777" w:rsidR="00947E92" w:rsidRDefault="00947E92" w:rsidP="00D83A4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974E5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C6282E5" wp14:editId="7A4463D4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705606" cy="142504"/>
              <wp:effectExtent l="0" t="0" r="635" b="10160"/>
              <wp:wrapNone/>
              <wp:docPr id="16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05606" cy="142504"/>
                        <a:chOff x="-10" y="-967"/>
                        <a:chExt cx="11925" cy="218"/>
                      </a:xfrm>
                    </wpg:grpSpPr>
                    <wpg:grpSp>
                      <wpg:cNvPr id="17" name="Group 18"/>
                      <wpg:cNvGrpSpPr>
                        <a:grpSpLocks/>
                      </wpg:cNvGrpSpPr>
                      <wpg:grpSpPr bwMode="auto">
                        <a:xfrm>
                          <a:off x="0" y="-957"/>
                          <a:ext cx="11905" cy="198"/>
                          <a:chOff x="0" y="-957"/>
                          <a:chExt cx="11905" cy="198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0" y="-957"/>
                            <a:ext cx="11905" cy="198"/>
                          </a:xfrm>
                          <a:custGeom>
                            <a:avLst/>
                            <a:gdLst>
                              <a:gd name="T0" fmla="*/ 0 w 11905"/>
                              <a:gd name="T1" fmla="+- 0 -759 -957"/>
                              <a:gd name="T2" fmla="*/ -759 h 198"/>
                              <a:gd name="T3" fmla="*/ 11905 w 11905"/>
                              <a:gd name="T4" fmla="+- 0 -759 -957"/>
                              <a:gd name="T5" fmla="*/ -759 h 198"/>
                              <a:gd name="T6" fmla="*/ 11905 w 11905"/>
                              <a:gd name="T7" fmla="+- 0 -957 -957"/>
                              <a:gd name="T8" fmla="*/ -957 h 198"/>
                              <a:gd name="T9" fmla="*/ 0 w 11905"/>
                              <a:gd name="T10" fmla="+- 0 -957 -957"/>
                              <a:gd name="T11" fmla="*/ -957 h 198"/>
                              <a:gd name="T12" fmla="*/ 0 w 11905"/>
                              <a:gd name="T13" fmla="+- 0 -759 -957"/>
                              <a:gd name="T14" fmla="*/ -759 h 1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5" h="198">
                                <a:moveTo>
                                  <a:pt x="0" y="198"/>
                                </a:moveTo>
                                <a:lnTo>
                                  <a:pt x="11905" y="198"/>
                                </a:lnTo>
                                <a:lnTo>
                                  <a:pt x="11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</a:path>
                            </a:pathLst>
                          </a:custGeom>
                          <a:solidFill>
                            <a:srgbClr val="00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5"/>
                      <wpg:cNvGrpSpPr>
                        <a:grpSpLocks/>
                      </wpg:cNvGrpSpPr>
                      <wpg:grpSpPr bwMode="auto">
                        <a:xfrm>
                          <a:off x="0" y="-957"/>
                          <a:ext cx="11905" cy="198"/>
                          <a:chOff x="0" y="-957"/>
                          <a:chExt cx="11905" cy="198"/>
                        </a:xfrm>
                      </wpg:grpSpPr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0" y="-957"/>
                            <a:ext cx="11905" cy="198"/>
                          </a:xfrm>
                          <a:custGeom>
                            <a:avLst/>
                            <a:gdLst>
                              <a:gd name="T0" fmla="*/ 0 w 11905"/>
                              <a:gd name="T1" fmla="+- 0 -759 -957"/>
                              <a:gd name="T2" fmla="*/ -759 h 198"/>
                              <a:gd name="T3" fmla="*/ 11905 w 11905"/>
                              <a:gd name="T4" fmla="+- 0 -759 -957"/>
                              <a:gd name="T5" fmla="*/ -759 h 198"/>
                              <a:gd name="T6" fmla="*/ 11905 w 11905"/>
                              <a:gd name="T7" fmla="+- 0 -957 -957"/>
                              <a:gd name="T8" fmla="*/ -957 h 1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</a:cxnLst>
                            <a:rect l="0" t="0" r="r" b="b"/>
                            <a:pathLst>
                              <a:path w="11905" h="198">
                                <a:moveTo>
                                  <a:pt x="0" y="198"/>
                                </a:moveTo>
                                <a:lnTo>
                                  <a:pt x="11905" y="198"/>
                                </a:lnTo>
                                <a:lnTo>
                                  <a:pt x="1190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950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0" y="-957"/>
                            <a:ext cx="11905" cy="198"/>
                          </a:xfrm>
                          <a:custGeom>
                            <a:avLst/>
                            <a:gdLst>
                              <a:gd name="T0" fmla="*/ 0 w 11905"/>
                              <a:gd name="T1" fmla="+- 0 -957 -957"/>
                              <a:gd name="T2" fmla="*/ -957 h 198"/>
                              <a:gd name="T3" fmla="*/ 0 w 11905"/>
                              <a:gd name="T4" fmla="+- 0 -759 -957"/>
                              <a:gd name="T5" fmla="*/ -759 h 1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</a:cxnLst>
                            <a:rect l="0" t="0" r="r" b="b"/>
                            <a:pathLst>
                              <a:path w="11905" h="198">
                                <a:moveTo>
                                  <a:pt x="0" y="0"/>
                                </a:moveTo>
                                <a:lnTo>
                                  <a:pt x="0" y="19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950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8CFB3" id="Group 14" o:spid="_x0000_s1026" style="position:absolute;margin-left:0;margin-top:-36pt;width:842.95pt;height:11.2pt;z-index:251664896;mso-position-horizontal:left;mso-position-horizontal-relative:page" coordorigin="-10,-967" coordsize="11925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">
              <v:group id="Group 18" o:spid="_x0000_s1027" style="position:absolute;top:-957;width:11905;height:198" coordorigin=",-957" coordsize="1190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19" o:spid="_x0000_s1028" style="position:absolute;top:-957;width:11905;height:198;visibility:visible;mso-wrap-style:square;v-text-anchor:top" coordsize="1190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" path="m,198r11905,l11905,,,,,198e" fillcolor="#002144" stroked="f">
                  <v:path arrowok="t" o:connecttype="custom" o:connectlocs="0,-759;11905,-759;11905,-957;0,-957;0,-759" o:connectangles="0,0,0,0,0"/>
                </v:shape>
              </v:group>
              <v:group id="Group 15" o:spid="_x0000_s1029" style="position:absolute;top:-957;width:11905;height:198" coordorigin=",-957" coordsize="1190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7" o:spid="_x0000_s1030" style="position:absolute;top:-957;width:11905;height:198;visibility:visible;mso-wrap-style:square;v-text-anchor:top" coordsize="1190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" path="m,198r11905,l11905,e" filled="f" strokecolor="#79502b" strokeweight="1pt">
                  <v:path arrowok="t" o:connecttype="custom" o:connectlocs="0,-759;11905,-759;11905,-957" o:connectangles="0,0,0"/>
                </v:shape>
                <v:shape id="Freeform 16" o:spid="_x0000_s1031" style="position:absolute;top:-957;width:11905;height:198;visibility:visible;mso-wrap-style:square;v-text-anchor:top" coordsize="1190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" path="m,l,198e" filled="f" strokecolor="#79502b" strokeweight="1pt">
                  <v:path arrowok="t" o:connecttype="custom" o:connectlocs="0,-957;0,-759" o:connectangles="0,0"/>
                </v:shape>
              </v:group>
              <w10:wrap anchorx="page"/>
            </v:group>
          </w:pict>
        </mc:Fallback>
      </mc:AlternateContent>
    </w:r>
    <w:r>
      <w:tab/>
    </w:r>
    <w:r w:rsidR="00A97522">
      <w:t>Risk Assessment</w:t>
    </w:r>
    <w:r w:rsidR="00615097">
      <w:t xml:space="preserve"> </w:t>
    </w:r>
  </w:p>
  <w:p w14:paraId="59A66F65" w14:textId="77777777" w:rsidR="00947E92" w:rsidRPr="001974E5" w:rsidRDefault="00947E92" w:rsidP="00A31BC1">
    <w:pPr>
      <w:pStyle w:val="Header"/>
      <w:tabs>
        <w:tab w:val="clear" w:pos="4513"/>
        <w:tab w:val="clear" w:pos="9026"/>
        <w:tab w:val="left" w:pos="3150"/>
      </w:tabs>
      <w:rPr>
        <w:rFonts w:ascii="Rockwell" w:hAnsi="Rockwel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9805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B0A0E"/>
    <w:multiLevelType w:val="hybridMultilevel"/>
    <w:tmpl w:val="D68E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0212"/>
    <w:multiLevelType w:val="hybridMultilevel"/>
    <w:tmpl w:val="5B8C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1C06"/>
    <w:multiLevelType w:val="hybridMultilevel"/>
    <w:tmpl w:val="54FC9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09F9"/>
    <w:multiLevelType w:val="hybridMultilevel"/>
    <w:tmpl w:val="995C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1A8F"/>
    <w:multiLevelType w:val="hybridMultilevel"/>
    <w:tmpl w:val="2D6C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7A48"/>
    <w:multiLevelType w:val="hybridMultilevel"/>
    <w:tmpl w:val="85988BCE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6F1F"/>
    <w:multiLevelType w:val="hybridMultilevel"/>
    <w:tmpl w:val="E5A45AF0"/>
    <w:lvl w:ilvl="0" w:tplc="318AC2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7ECB"/>
    <w:multiLevelType w:val="hybridMultilevel"/>
    <w:tmpl w:val="8D86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33C8"/>
    <w:multiLevelType w:val="hybridMultilevel"/>
    <w:tmpl w:val="F34EB1A6"/>
    <w:lvl w:ilvl="0" w:tplc="545A751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794A"/>
    <w:multiLevelType w:val="hybridMultilevel"/>
    <w:tmpl w:val="C964B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72347"/>
    <w:multiLevelType w:val="hybridMultilevel"/>
    <w:tmpl w:val="14CA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06D3"/>
    <w:multiLevelType w:val="hybridMultilevel"/>
    <w:tmpl w:val="C10A2950"/>
    <w:lvl w:ilvl="0" w:tplc="28E2E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A0021"/>
    <w:multiLevelType w:val="hybridMultilevel"/>
    <w:tmpl w:val="27BEF51A"/>
    <w:lvl w:ilvl="0" w:tplc="315011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251D2"/>
    <w:multiLevelType w:val="hybridMultilevel"/>
    <w:tmpl w:val="634EF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5387"/>
    <w:multiLevelType w:val="hybridMultilevel"/>
    <w:tmpl w:val="B6CEADCC"/>
    <w:lvl w:ilvl="0" w:tplc="24402158"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794A"/>
    <w:multiLevelType w:val="hybridMultilevel"/>
    <w:tmpl w:val="D4FC6512"/>
    <w:lvl w:ilvl="0" w:tplc="E254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CA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725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322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E8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A24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288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23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8E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37F5D74"/>
    <w:multiLevelType w:val="hybridMultilevel"/>
    <w:tmpl w:val="53124824"/>
    <w:lvl w:ilvl="0" w:tplc="6DE67C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1775"/>
    <w:multiLevelType w:val="hybridMultilevel"/>
    <w:tmpl w:val="F86852C0"/>
    <w:lvl w:ilvl="0" w:tplc="71B83D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218FA"/>
    <w:multiLevelType w:val="hybridMultilevel"/>
    <w:tmpl w:val="FD60D03E"/>
    <w:lvl w:ilvl="0" w:tplc="B3A43418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C6B1EA4"/>
    <w:multiLevelType w:val="hybridMultilevel"/>
    <w:tmpl w:val="262E1ECA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A380A"/>
    <w:multiLevelType w:val="hybridMultilevel"/>
    <w:tmpl w:val="1C00923A"/>
    <w:lvl w:ilvl="0" w:tplc="6A6644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6668"/>
    <w:multiLevelType w:val="hybridMultilevel"/>
    <w:tmpl w:val="77C68A5C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1DB5"/>
    <w:multiLevelType w:val="hybridMultilevel"/>
    <w:tmpl w:val="31C23726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434F"/>
    <w:multiLevelType w:val="hybridMultilevel"/>
    <w:tmpl w:val="3A761D80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173A2"/>
    <w:multiLevelType w:val="hybridMultilevel"/>
    <w:tmpl w:val="9E70B7DE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E3709"/>
    <w:multiLevelType w:val="hybridMultilevel"/>
    <w:tmpl w:val="0A40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1489F"/>
    <w:multiLevelType w:val="hybridMultilevel"/>
    <w:tmpl w:val="FE0CDFB6"/>
    <w:lvl w:ilvl="0" w:tplc="8BBAE2F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82283"/>
    <w:multiLevelType w:val="hybridMultilevel"/>
    <w:tmpl w:val="53929A64"/>
    <w:lvl w:ilvl="0" w:tplc="927AE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E8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E22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E0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EF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0A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E27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A0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0395F94"/>
    <w:multiLevelType w:val="hybridMultilevel"/>
    <w:tmpl w:val="1A10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40FF3"/>
    <w:multiLevelType w:val="hybridMultilevel"/>
    <w:tmpl w:val="2C74C24C"/>
    <w:lvl w:ilvl="0" w:tplc="BA26DB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A01F9"/>
    <w:multiLevelType w:val="hybridMultilevel"/>
    <w:tmpl w:val="3306C2A8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1548C"/>
    <w:multiLevelType w:val="hybridMultilevel"/>
    <w:tmpl w:val="904A1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636D3"/>
    <w:multiLevelType w:val="hybridMultilevel"/>
    <w:tmpl w:val="1CF2C072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825E6"/>
    <w:multiLevelType w:val="hybridMultilevel"/>
    <w:tmpl w:val="ACB8C4DC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E2D49"/>
    <w:multiLevelType w:val="hybridMultilevel"/>
    <w:tmpl w:val="3886EB6C"/>
    <w:lvl w:ilvl="0" w:tplc="BA889D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506B4"/>
    <w:multiLevelType w:val="hybridMultilevel"/>
    <w:tmpl w:val="B56EB6B2"/>
    <w:lvl w:ilvl="0" w:tplc="E7B2276C"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21A4D"/>
    <w:multiLevelType w:val="hybridMultilevel"/>
    <w:tmpl w:val="09B26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71D69"/>
    <w:multiLevelType w:val="hybridMultilevel"/>
    <w:tmpl w:val="03C61384"/>
    <w:lvl w:ilvl="0" w:tplc="17F0A8C4"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C65C7"/>
    <w:multiLevelType w:val="hybridMultilevel"/>
    <w:tmpl w:val="7DA821FA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84AA6"/>
    <w:multiLevelType w:val="hybridMultilevel"/>
    <w:tmpl w:val="99666E6A"/>
    <w:lvl w:ilvl="0" w:tplc="08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F16EE"/>
    <w:multiLevelType w:val="hybridMultilevel"/>
    <w:tmpl w:val="CEF4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"/>
  </w:num>
  <w:num w:numId="4">
    <w:abstractNumId w:val="14"/>
  </w:num>
  <w:num w:numId="5">
    <w:abstractNumId w:val="4"/>
  </w:num>
  <w:num w:numId="6">
    <w:abstractNumId w:val="5"/>
  </w:num>
  <w:num w:numId="7">
    <w:abstractNumId w:val="1"/>
  </w:num>
  <w:num w:numId="8">
    <w:abstractNumId w:val="29"/>
  </w:num>
  <w:num w:numId="9">
    <w:abstractNumId w:val="3"/>
  </w:num>
  <w:num w:numId="10">
    <w:abstractNumId w:val="32"/>
  </w:num>
  <w:num w:numId="11">
    <w:abstractNumId w:val="11"/>
  </w:num>
  <w:num w:numId="12">
    <w:abstractNumId w:val="8"/>
  </w:num>
  <w:num w:numId="13">
    <w:abstractNumId w:val="26"/>
  </w:num>
  <w:num w:numId="14">
    <w:abstractNumId w:val="28"/>
  </w:num>
  <w:num w:numId="15">
    <w:abstractNumId w:val="16"/>
  </w:num>
  <w:num w:numId="16">
    <w:abstractNumId w:val="0"/>
  </w:num>
  <w:num w:numId="17">
    <w:abstractNumId w:val="40"/>
  </w:num>
  <w:num w:numId="18">
    <w:abstractNumId w:val="3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19"/>
  </w:num>
  <w:num w:numId="23">
    <w:abstractNumId w:val="30"/>
  </w:num>
  <w:num w:numId="24">
    <w:abstractNumId w:val="23"/>
  </w:num>
  <w:num w:numId="25">
    <w:abstractNumId w:val="25"/>
  </w:num>
  <w:num w:numId="26">
    <w:abstractNumId w:val="33"/>
  </w:num>
  <w:num w:numId="27">
    <w:abstractNumId w:val="12"/>
  </w:num>
  <w:num w:numId="28">
    <w:abstractNumId w:val="17"/>
  </w:num>
  <w:num w:numId="29">
    <w:abstractNumId w:val="35"/>
  </w:num>
  <w:num w:numId="30">
    <w:abstractNumId w:val="6"/>
  </w:num>
  <w:num w:numId="31">
    <w:abstractNumId w:val="22"/>
  </w:num>
  <w:num w:numId="32">
    <w:abstractNumId w:val="31"/>
  </w:num>
  <w:num w:numId="33">
    <w:abstractNumId w:val="34"/>
  </w:num>
  <w:num w:numId="34">
    <w:abstractNumId w:val="20"/>
  </w:num>
  <w:num w:numId="35">
    <w:abstractNumId w:val="24"/>
  </w:num>
  <w:num w:numId="36">
    <w:abstractNumId w:val="36"/>
  </w:num>
  <w:num w:numId="37">
    <w:abstractNumId w:val="27"/>
  </w:num>
  <w:num w:numId="38">
    <w:abstractNumId w:val="13"/>
  </w:num>
  <w:num w:numId="39">
    <w:abstractNumId w:val="18"/>
  </w:num>
  <w:num w:numId="40">
    <w:abstractNumId w:val="9"/>
  </w:num>
  <w:num w:numId="41">
    <w:abstractNumId w:val="3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BE"/>
    <w:rsid w:val="00010BEA"/>
    <w:rsid w:val="000218D2"/>
    <w:rsid w:val="0002349D"/>
    <w:rsid w:val="0002527B"/>
    <w:rsid w:val="0002680C"/>
    <w:rsid w:val="00030721"/>
    <w:rsid w:val="00034D53"/>
    <w:rsid w:val="0004569D"/>
    <w:rsid w:val="000669B5"/>
    <w:rsid w:val="00085ED4"/>
    <w:rsid w:val="000878BA"/>
    <w:rsid w:val="00094E1E"/>
    <w:rsid w:val="000A5F6B"/>
    <w:rsid w:val="000A6448"/>
    <w:rsid w:val="000B0385"/>
    <w:rsid w:val="000B32C6"/>
    <w:rsid w:val="000C0D59"/>
    <w:rsid w:val="000C5FD0"/>
    <w:rsid w:val="000D7D65"/>
    <w:rsid w:val="000E0658"/>
    <w:rsid w:val="000E06BF"/>
    <w:rsid w:val="000E2056"/>
    <w:rsid w:val="00115D9C"/>
    <w:rsid w:val="00140529"/>
    <w:rsid w:val="00160C8E"/>
    <w:rsid w:val="0016564E"/>
    <w:rsid w:val="00170EDE"/>
    <w:rsid w:val="001974E5"/>
    <w:rsid w:val="001B2C33"/>
    <w:rsid w:val="001C1B5C"/>
    <w:rsid w:val="001E1AC5"/>
    <w:rsid w:val="0020356C"/>
    <w:rsid w:val="00224A9A"/>
    <w:rsid w:val="00230A57"/>
    <w:rsid w:val="00242D38"/>
    <w:rsid w:val="00243AC3"/>
    <w:rsid w:val="00253087"/>
    <w:rsid w:val="00254993"/>
    <w:rsid w:val="00255641"/>
    <w:rsid w:val="00261B54"/>
    <w:rsid w:val="002826DE"/>
    <w:rsid w:val="00290B46"/>
    <w:rsid w:val="002A12EE"/>
    <w:rsid w:val="002C3F98"/>
    <w:rsid w:val="002C78FD"/>
    <w:rsid w:val="002E08EB"/>
    <w:rsid w:val="002F0D79"/>
    <w:rsid w:val="003004C8"/>
    <w:rsid w:val="0031242D"/>
    <w:rsid w:val="00313594"/>
    <w:rsid w:val="00321C6C"/>
    <w:rsid w:val="0032749B"/>
    <w:rsid w:val="00332467"/>
    <w:rsid w:val="00337D37"/>
    <w:rsid w:val="0035773D"/>
    <w:rsid w:val="00380A68"/>
    <w:rsid w:val="00381270"/>
    <w:rsid w:val="003A0607"/>
    <w:rsid w:val="003A6DE0"/>
    <w:rsid w:val="003B3797"/>
    <w:rsid w:val="003C6296"/>
    <w:rsid w:val="003E145D"/>
    <w:rsid w:val="003E3316"/>
    <w:rsid w:val="003F0ECC"/>
    <w:rsid w:val="004057C4"/>
    <w:rsid w:val="00417180"/>
    <w:rsid w:val="00420653"/>
    <w:rsid w:val="0042449C"/>
    <w:rsid w:val="00437A0C"/>
    <w:rsid w:val="0044514F"/>
    <w:rsid w:val="004614E9"/>
    <w:rsid w:val="004660B7"/>
    <w:rsid w:val="00474654"/>
    <w:rsid w:val="0048554E"/>
    <w:rsid w:val="00490A3A"/>
    <w:rsid w:val="0049769D"/>
    <w:rsid w:val="00497715"/>
    <w:rsid w:val="004A0916"/>
    <w:rsid w:val="004A61E3"/>
    <w:rsid w:val="004E4B10"/>
    <w:rsid w:val="005049DB"/>
    <w:rsid w:val="00532A19"/>
    <w:rsid w:val="00535AC8"/>
    <w:rsid w:val="00542045"/>
    <w:rsid w:val="00550F83"/>
    <w:rsid w:val="00566504"/>
    <w:rsid w:val="00574409"/>
    <w:rsid w:val="005815E9"/>
    <w:rsid w:val="0059495F"/>
    <w:rsid w:val="005A0DD0"/>
    <w:rsid w:val="005C242C"/>
    <w:rsid w:val="005C61B6"/>
    <w:rsid w:val="005D27D7"/>
    <w:rsid w:val="005D3326"/>
    <w:rsid w:val="005F767A"/>
    <w:rsid w:val="006052EA"/>
    <w:rsid w:val="00605B3A"/>
    <w:rsid w:val="00614005"/>
    <w:rsid w:val="00614A1C"/>
    <w:rsid w:val="00615097"/>
    <w:rsid w:val="006159BD"/>
    <w:rsid w:val="006252BB"/>
    <w:rsid w:val="00650CEF"/>
    <w:rsid w:val="006527E7"/>
    <w:rsid w:val="0065396D"/>
    <w:rsid w:val="00653C36"/>
    <w:rsid w:val="0067385E"/>
    <w:rsid w:val="00677E3F"/>
    <w:rsid w:val="0068510D"/>
    <w:rsid w:val="0069723C"/>
    <w:rsid w:val="006A2035"/>
    <w:rsid w:val="006B2F05"/>
    <w:rsid w:val="006B6503"/>
    <w:rsid w:val="006C6F61"/>
    <w:rsid w:val="006D1263"/>
    <w:rsid w:val="006E1A88"/>
    <w:rsid w:val="006E1C2C"/>
    <w:rsid w:val="006E228F"/>
    <w:rsid w:val="006E3F1E"/>
    <w:rsid w:val="006F36F3"/>
    <w:rsid w:val="007242D8"/>
    <w:rsid w:val="00727361"/>
    <w:rsid w:val="00736372"/>
    <w:rsid w:val="00767D45"/>
    <w:rsid w:val="007917C1"/>
    <w:rsid w:val="00793854"/>
    <w:rsid w:val="007A06C3"/>
    <w:rsid w:val="007A1DBA"/>
    <w:rsid w:val="007A3B18"/>
    <w:rsid w:val="007A7862"/>
    <w:rsid w:val="007B60C8"/>
    <w:rsid w:val="007B6819"/>
    <w:rsid w:val="007D338A"/>
    <w:rsid w:val="007D44CD"/>
    <w:rsid w:val="007E24D5"/>
    <w:rsid w:val="007F2608"/>
    <w:rsid w:val="00803E42"/>
    <w:rsid w:val="00805D3B"/>
    <w:rsid w:val="00812803"/>
    <w:rsid w:val="0081335F"/>
    <w:rsid w:val="00830ED2"/>
    <w:rsid w:val="00837D85"/>
    <w:rsid w:val="008453FB"/>
    <w:rsid w:val="00866FA7"/>
    <w:rsid w:val="008912BE"/>
    <w:rsid w:val="008955A5"/>
    <w:rsid w:val="00897226"/>
    <w:rsid w:val="008A1875"/>
    <w:rsid w:val="008B3A9F"/>
    <w:rsid w:val="008C7B2B"/>
    <w:rsid w:val="008F121C"/>
    <w:rsid w:val="00902172"/>
    <w:rsid w:val="0090222B"/>
    <w:rsid w:val="009229DB"/>
    <w:rsid w:val="00926D6B"/>
    <w:rsid w:val="009348AD"/>
    <w:rsid w:val="00940396"/>
    <w:rsid w:val="00943D26"/>
    <w:rsid w:val="00946F1A"/>
    <w:rsid w:val="00947E92"/>
    <w:rsid w:val="00967B2B"/>
    <w:rsid w:val="0099650B"/>
    <w:rsid w:val="009A3E00"/>
    <w:rsid w:val="009B1966"/>
    <w:rsid w:val="009B4473"/>
    <w:rsid w:val="009F1AE0"/>
    <w:rsid w:val="009F384E"/>
    <w:rsid w:val="00A318F8"/>
    <w:rsid w:val="00A31BC1"/>
    <w:rsid w:val="00A37A3D"/>
    <w:rsid w:val="00A556BE"/>
    <w:rsid w:val="00A61AED"/>
    <w:rsid w:val="00A63718"/>
    <w:rsid w:val="00A97522"/>
    <w:rsid w:val="00AA3146"/>
    <w:rsid w:val="00AB0848"/>
    <w:rsid w:val="00AB5636"/>
    <w:rsid w:val="00AC1A60"/>
    <w:rsid w:val="00AC7CA5"/>
    <w:rsid w:val="00AE3690"/>
    <w:rsid w:val="00AE38D0"/>
    <w:rsid w:val="00B04A68"/>
    <w:rsid w:val="00B079F0"/>
    <w:rsid w:val="00B60711"/>
    <w:rsid w:val="00B63D31"/>
    <w:rsid w:val="00B66686"/>
    <w:rsid w:val="00B673EB"/>
    <w:rsid w:val="00B80C68"/>
    <w:rsid w:val="00B82C88"/>
    <w:rsid w:val="00B9404E"/>
    <w:rsid w:val="00B95B42"/>
    <w:rsid w:val="00B9602B"/>
    <w:rsid w:val="00BA3F6D"/>
    <w:rsid w:val="00BB4EFA"/>
    <w:rsid w:val="00BC7A29"/>
    <w:rsid w:val="00BF37FB"/>
    <w:rsid w:val="00BF5C94"/>
    <w:rsid w:val="00C04348"/>
    <w:rsid w:val="00C30F98"/>
    <w:rsid w:val="00C67926"/>
    <w:rsid w:val="00C71E68"/>
    <w:rsid w:val="00C773EA"/>
    <w:rsid w:val="00C87463"/>
    <w:rsid w:val="00CA3134"/>
    <w:rsid w:val="00CB7A6F"/>
    <w:rsid w:val="00CC29E8"/>
    <w:rsid w:val="00CC6EE8"/>
    <w:rsid w:val="00CD1F79"/>
    <w:rsid w:val="00CE5940"/>
    <w:rsid w:val="00CE7C85"/>
    <w:rsid w:val="00CF1DDB"/>
    <w:rsid w:val="00CF7DA9"/>
    <w:rsid w:val="00D0265D"/>
    <w:rsid w:val="00D1010D"/>
    <w:rsid w:val="00D12BE3"/>
    <w:rsid w:val="00D46D82"/>
    <w:rsid w:val="00D47806"/>
    <w:rsid w:val="00D53ED6"/>
    <w:rsid w:val="00D670C9"/>
    <w:rsid w:val="00D7221A"/>
    <w:rsid w:val="00D80B69"/>
    <w:rsid w:val="00D8149B"/>
    <w:rsid w:val="00D83A45"/>
    <w:rsid w:val="00DA11F6"/>
    <w:rsid w:val="00DC2D6B"/>
    <w:rsid w:val="00DF7A5A"/>
    <w:rsid w:val="00E12C79"/>
    <w:rsid w:val="00E25F2B"/>
    <w:rsid w:val="00E42CCD"/>
    <w:rsid w:val="00E57226"/>
    <w:rsid w:val="00E60F66"/>
    <w:rsid w:val="00E66B29"/>
    <w:rsid w:val="00EB09C3"/>
    <w:rsid w:val="00EE0A80"/>
    <w:rsid w:val="00EE2826"/>
    <w:rsid w:val="00EE7279"/>
    <w:rsid w:val="00F000AF"/>
    <w:rsid w:val="00F126AF"/>
    <w:rsid w:val="00F30306"/>
    <w:rsid w:val="00F453B1"/>
    <w:rsid w:val="00F65D68"/>
    <w:rsid w:val="00F8706F"/>
    <w:rsid w:val="00FA37B3"/>
    <w:rsid w:val="00FE1BB9"/>
    <w:rsid w:val="00FE5F83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F1363"/>
  <w15:chartTrackingRefBased/>
  <w15:docId w15:val="{E20F7AF0-78CB-497E-9D01-BE5BDD7F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2BE"/>
  </w:style>
  <w:style w:type="paragraph" w:styleId="Footer">
    <w:name w:val="footer"/>
    <w:basedOn w:val="Normal"/>
    <w:link w:val="FooterChar"/>
    <w:uiPriority w:val="99"/>
    <w:unhideWhenUsed/>
    <w:rsid w:val="00891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2BE"/>
  </w:style>
  <w:style w:type="paragraph" w:customStyle="1" w:styleId="headinga">
    <w:name w:val="heading a"/>
    <w:basedOn w:val="Normal"/>
    <w:link w:val="headingaChar"/>
    <w:autoRedefine/>
    <w:uiPriority w:val="1"/>
    <w:qFormat/>
    <w:rsid w:val="004614E9"/>
    <w:pPr>
      <w:widowControl w:val="0"/>
      <w:spacing w:after="120" w:line="409" w:lineRule="exact"/>
    </w:pPr>
    <w:rPr>
      <w:rFonts w:ascii="Rockwell" w:hAnsi="Rockwell"/>
      <w:color w:val="A76E3D"/>
      <w:spacing w:val="-10"/>
      <w:sz w:val="35"/>
    </w:rPr>
  </w:style>
  <w:style w:type="character" w:customStyle="1" w:styleId="headingaChar">
    <w:name w:val="heading a Char"/>
    <w:basedOn w:val="DefaultParagraphFont"/>
    <w:link w:val="headinga"/>
    <w:uiPriority w:val="1"/>
    <w:rsid w:val="004614E9"/>
    <w:rPr>
      <w:rFonts w:ascii="Rockwell" w:hAnsi="Rockwell"/>
      <w:color w:val="A76E3D"/>
      <w:spacing w:val="-10"/>
      <w:sz w:val="35"/>
    </w:rPr>
  </w:style>
  <w:style w:type="paragraph" w:customStyle="1" w:styleId="subhead">
    <w:name w:val="subhead"/>
    <w:basedOn w:val="headinga"/>
    <w:link w:val="subheadChar"/>
    <w:autoRedefine/>
    <w:qFormat/>
    <w:rsid w:val="000A6448"/>
    <w:pPr>
      <w:widowControl/>
      <w:spacing w:after="0" w:line="276" w:lineRule="auto"/>
    </w:pPr>
    <w:rPr>
      <w:rFonts w:eastAsiaTheme="minorEastAsia"/>
      <w:caps/>
      <w:color w:val="A5ACAF"/>
      <w:sz w:val="24"/>
      <w:szCs w:val="24"/>
    </w:rPr>
  </w:style>
  <w:style w:type="character" w:customStyle="1" w:styleId="subheadChar">
    <w:name w:val="subhead Char"/>
    <w:basedOn w:val="headingaChar"/>
    <w:link w:val="subhead"/>
    <w:rsid w:val="000A6448"/>
    <w:rPr>
      <w:rFonts w:ascii="Rockwell" w:eastAsiaTheme="minorEastAsia" w:hAnsi="Rockwell"/>
      <w:caps/>
      <w:color w:val="A5ACAF"/>
      <w:spacing w:val="-1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1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337D37"/>
    <w:pPr>
      <w:numPr>
        <w:numId w:val="16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C7A29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021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2172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7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71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9335-75BF-461B-8921-7D73BDA9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A Template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A Template</dc:title>
  <dc:subject/>
  <dc:creator>Buckett, Gary</dc:creator>
  <cp:keywords>Forms</cp:keywords>
  <dc:description>Documented Information</dc:description>
  <cp:lastModifiedBy>Buser, Christine</cp:lastModifiedBy>
  <cp:revision>20</cp:revision>
  <cp:lastPrinted>2019-07-24T09:34:00Z</cp:lastPrinted>
  <dcterms:created xsi:type="dcterms:W3CDTF">2017-08-17T04:59:00Z</dcterms:created>
  <dcterms:modified xsi:type="dcterms:W3CDTF">2019-07-24T09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Fals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Christine.Buser@informa.com</vt:lpwstr>
  </property>
  <property fmtid="{D5CDD505-2E9C-101B-9397-08002B2CF9AE}" pid="5" name="MSIP_Label_181c070e-054b-4d1c-ba4c-fc70b099192e_SetDate">
    <vt:lpwstr>2019-07-17T12:02:59.8435929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Extended_MSFT_Method">
    <vt:lpwstr>Automatic</vt:lpwstr>
  </property>
  <property fmtid="{D5CDD505-2E9C-101B-9397-08002B2CF9AE}" pid="9" name="MSIP_Label_2bbab825-a111-45e4-86a1-18cee0005896_Enabled">
    <vt:lpwstr>False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Owner">
    <vt:lpwstr>Christine.Buser@informa.com</vt:lpwstr>
  </property>
  <property fmtid="{D5CDD505-2E9C-101B-9397-08002B2CF9AE}" pid="12" name="MSIP_Label_2bbab825-a111-45e4-86a1-18cee0005896_SetDate">
    <vt:lpwstr>2019-07-17T12:02:59.8435929Z</vt:lpwstr>
  </property>
  <property fmtid="{D5CDD505-2E9C-101B-9397-08002B2CF9AE}" pid="13" name="MSIP_Label_2bbab825-a111-45e4-86a1-18cee0005896_Name">
    <vt:lpwstr>Un-restricted</vt:lpwstr>
  </property>
  <property fmtid="{D5CDD505-2E9C-101B-9397-08002B2CF9AE}" pid="14" name="MSIP_Label_2bbab825-a111-45e4-86a1-18cee0005896_Application">
    <vt:lpwstr>Microsoft Azure Information Protection</vt:lpwstr>
  </property>
  <property fmtid="{D5CDD505-2E9C-101B-9397-08002B2CF9AE}" pid="15" name="MSIP_Label_2bbab825-a111-45e4-86a1-18cee0005896_Parent">
    <vt:lpwstr>181c070e-054b-4d1c-ba4c-fc70b099192e</vt:lpwstr>
  </property>
  <property fmtid="{D5CDD505-2E9C-101B-9397-08002B2CF9AE}" pid="16" name="MSIP_Label_2bbab825-a111-45e4-86a1-18cee0005896_Extended_MSFT_Method">
    <vt:lpwstr>Automatic</vt:lpwstr>
  </property>
</Properties>
</file>